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2AAB48B2" w:rsidR="003F7C53" w:rsidRPr="00C87A06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r</w:t>
      </w:r>
      <w:r w:rsidR="00E65828" w:rsidRPr="00C87A06">
        <w:rPr>
          <w:rFonts w:ascii="Arial" w:hAnsi="Arial" w:cs="Arial"/>
          <w:i/>
          <w:iCs/>
          <w:u w:val="single"/>
        </w:rPr>
        <w:t xml:space="preserve"> </w:t>
      </w:r>
      <w:r w:rsidR="00767F55" w:rsidRPr="00C87A06">
        <w:rPr>
          <w:rFonts w:ascii="Arial" w:hAnsi="Arial" w:cs="Arial"/>
          <w:i/>
          <w:iCs/>
          <w:u w:val="single"/>
        </w:rPr>
        <w:t>3</w:t>
      </w:r>
      <w:r w:rsidR="00A31014" w:rsidRPr="00C87A06">
        <w:rPr>
          <w:rFonts w:ascii="Arial" w:hAnsi="Arial" w:cs="Arial"/>
          <w:i/>
          <w:iCs/>
          <w:u w:val="single"/>
        </w:rPr>
        <w:t xml:space="preserve"> </w:t>
      </w:r>
      <w:r w:rsidR="00C9398D">
        <w:rPr>
          <w:rFonts w:ascii="Arial" w:hAnsi="Arial" w:cs="Arial"/>
          <w:i/>
          <w:iCs/>
          <w:u w:val="single"/>
        </w:rPr>
        <w:t>do Zapytania</w:t>
      </w:r>
      <w:r w:rsidR="00C87A06" w:rsidRPr="00C87A06">
        <w:rPr>
          <w:rFonts w:ascii="Arial" w:hAnsi="Arial" w:cs="Arial"/>
          <w:i/>
          <w:iCs/>
          <w:u w:val="single"/>
        </w:rPr>
        <w:t xml:space="preserve"> – Oświadczenie o spełnianiu warunków</w:t>
      </w:r>
    </w:p>
    <w:p w14:paraId="0659DD8F" w14:textId="7D5B23EA" w:rsidR="00BD5868" w:rsidRPr="00D7550A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bookmarkStart w:id="0" w:name="_Hlk113254660"/>
      <w:r w:rsidRPr="00C87A06">
        <w:rPr>
          <w:rFonts w:ascii="Arial" w:hAnsi="Arial" w:cs="Arial"/>
          <w:b/>
        </w:rPr>
        <w:t xml:space="preserve">Sprawa: </w:t>
      </w:r>
      <w:r w:rsidR="00EF3A22">
        <w:rPr>
          <w:rFonts w:ascii="Arial" w:hAnsi="Arial" w:cs="Arial"/>
          <w:b/>
        </w:rPr>
        <w:t>1</w:t>
      </w:r>
      <w:r w:rsidR="00F04906">
        <w:rPr>
          <w:rFonts w:ascii="Arial" w:hAnsi="Arial" w:cs="Arial"/>
          <w:b/>
        </w:rPr>
        <w:t>3</w:t>
      </w:r>
      <w:r w:rsidR="0036407F" w:rsidRPr="00D7550A">
        <w:rPr>
          <w:rFonts w:ascii="Arial" w:hAnsi="Arial" w:cs="Arial"/>
          <w:b/>
        </w:rPr>
        <w:t>/P-130/202</w:t>
      </w:r>
      <w:r w:rsidR="007128FA">
        <w:rPr>
          <w:rFonts w:ascii="Arial" w:hAnsi="Arial" w:cs="Arial"/>
          <w:b/>
        </w:rPr>
        <w:t>3</w:t>
      </w:r>
      <w:bookmarkEnd w:id="0"/>
      <w:r w:rsidR="00BD5868" w:rsidRPr="00D7550A">
        <w:rPr>
          <w:rFonts w:ascii="Arial" w:hAnsi="Arial" w:cs="Arial"/>
          <w:b/>
        </w:rPr>
        <w:t xml:space="preserve">                                                          </w:t>
      </w:r>
    </w:p>
    <w:p w14:paraId="40956CF9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D7550A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D7550A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D7550A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D7550A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C9398D" w:rsidRPr="00767460" w14:paraId="3A7E7698" w14:textId="77777777" w:rsidTr="003416D2">
        <w:trPr>
          <w:trHeight w:val="501"/>
          <w:jc w:val="center"/>
        </w:trPr>
        <w:tc>
          <w:tcPr>
            <w:tcW w:w="0" w:type="auto"/>
          </w:tcPr>
          <w:p w14:paraId="7A1166F9" w14:textId="6C688D12" w:rsidR="00C9398D" w:rsidRPr="00767460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>
              <w:rPr>
                <w:rFonts w:ascii="Arial" w:hAnsi="Arial" w:cs="Arial"/>
                <w:b/>
                <w:iCs/>
                <w:lang w:val="de-DE"/>
              </w:rPr>
              <w:t>Nr. telefonu</w:t>
            </w:r>
          </w:p>
        </w:tc>
        <w:tc>
          <w:tcPr>
            <w:tcW w:w="6554" w:type="dxa"/>
          </w:tcPr>
          <w:p w14:paraId="08A8457D" w14:textId="77777777" w:rsidR="00C9398D" w:rsidRPr="00767460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767460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4CE70A4F" w14:textId="6DBC10B6" w:rsidR="000C565C" w:rsidRPr="00BD0DDA" w:rsidRDefault="00567442" w:rsidP="0071559D">
      <w:pPr>
        <w:spacing w:line="360" w:lineRule="auto"/>
        <w:jc w:val="both"/>
        <w:rPr>
          <w:rFonts w:ascii="Arial" w:eastAsia="Calibri" w:hAnsi="Arial" w:cs="Arial"/>
          <w:b/>
          <w:bCs/>
        </w:rPr>
      </w:pPr>
      <w:r w:rsidRPr="0044211A">
        <w:rPr>
          <w:rFonts w:ascii="Arial" w:hAnsi="Arial" w:cs="Arial"/>
        </w:rPr>
        <w:t>Przystępując do udziału w postępowaniu o udzielenie zamówienia</w:t>
      </w:r>
      <w:r w:rsidR="00BC3DE8">
        <w:rPr>
          <w:rFonts w:ascii="Arial" w:hAnsi="Arial" w:cs="Arial"/>
        </w:rPr>
        <w:t>, którego przedmiotem jest</w:t>
      </w:r>
      <w:r w:rsidRPr="0044211A">
        <w:rPr>
          <w:rFonts w:ascii="Arial" w:hAnsi="Arial" w:cs="Arial"/>
        </w:rPr>
        <w:t xml:space="preserve">: </w:t>
      </w:r>
      <w:r w:rsidR="00F04906">
        <w:rPr>
          <w:rFonts w:ascii="Arial" w:hAnsi="Arial" w:cs="Arial"/>
          <w:b/>
        </w:rPr>
        <w:t>Obsługa płatności wraz z najmem terminali płatniczych dla Spółki Termy Maltańskie Sp. z o.o. w Poznaniu.</w:t>
      </w:r>
    </w:p>
    <w:p w14:paraId="0D0A471C" w14:textId="6AF3AE68" w:rsidR="00567442" w:rsidRPr="0044211A" w:rsidRDefault="00567442" w:rsidP="00185FDC">
      <w:pPr>
        <w:spacing w:line="360" w:lineRule="auto"/>
        <w:rPr>
          <w:rFonts w:ascii="Arial" w:hAnsi="Arial" w:cs="Arial"/>
        </w:rPr>
      </w:pPr>
      <w:r w:rsidRPr="0044211A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44211A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Zdolności do występowania w obrocie gospodarczym</w:t>
      </w:r>
      <w:r w:rsidR="004F3486" w:rsidRPr="0044211A">
        <w:rPr>
          <w:rFonts w:ascii="Arial" w:hAnsi="Arial" w:cs="Arial"/>
        </w:rPr>
        <w:t>,</w:t>
      </w:r>
    </w:p>
    <w:p w14:paraId="3CEC3730" w14:textId="301263ED" w:rsidR="00567442" w:rsidRPr="00767460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U</w:t>
      </w:r>
      <w:r w:rsidR="00181EFB" w:rsidRPr="0044211A">
        <w:rPr>
          <w:rFonts w:ascii="Arial" w:hAnsi="Arial" w:cs="Arial"/>
        </w:rPr>
        <w:t>prawnień do prowadzenia</w:t>
      </w:r>
      <w:r w:rsidR="00181EFB" w:rsidRPr="00767460">
        <w:rPr>
          <w:rFonts w:ascii="Arial" w:hAnsi="Arial" w:cs="Arial"/>
        </w:rPr>
        <w:t xml:space="preserve"> określonej działalności </w:t>
      </w:r>
      <w:r w:rsidR="00265032" w:rsidRPr="00767460">
        <w:rPr>
          <w:rFonts w:ascii="Arial" w:hAnsi="Arial" w:cs="Arial"/>
        </w:rPr>
        <w:t xml:space="preserve">gospodarczej lub </w:t>
      </w:r>
      <w:r w:rsidR="00181EFB" w:rsidRPr="00767460">
        <w:rPr>
          <w:rFonts w:ascii="Arial" w:hAnsi="Arial" w:cs="Arial"/>
        </w:rPr>
        <w:t xml:space="preserve">zawodowej, </w:t>
      </w:r>
      <w:r w:rsidRPr="00767460">
        <w:rPr>
          <w:rFonts w:ascii="Arial" w:hAnsi="Arial" w:cs="Arial"/>
        </w:rPr>
        <w:br/>
      </w:r>
      <w:r w:rsidR="00181EFB" w:rsidRPr="00767460">
        <w:rPr>
          <w:rFonts w:ascii="Arial" w:hAnsi="Arial" w:cs="Arial"/>
        </w:rPr>
        <w:t xml:space="preserve">o ile </w:t>
      </w:r>
      <w:r w:rsidR="006567E8" w:rsidRPr="00767460">
        <w:rPr>
          <w:rFonts w:ascii="Arial" w:hAnsi="Arial" w:cs="Arial"/>
        </w:rPr>
        <w:t>wynika to z odrębnych przepisów</w:t>
      </w:r>
      <w:r w:rsidR="00567442" w:rsidRPr="00767460">
        <w:rPr>
          <w:rFonts w:ascii="Arial" w:hAnsi="Arial" w:cs="Arial"/>
        </w:rPr>
        <w:t xml:space="preserve">, </w:t>
      </w:r>
    </w:p>
    <w:p w14:paraId="4D0DF724" w14:textId="42A0E419" w:rsidR="00265032" w:rsidRPr="00767460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S</w:t>
      </w:r>
      <w:r w:rsidR="00265032" w:rsidRPr="00767460">
        <w:rPr>
          <w:rFonts w:ascii="Arial" w:hAnsi="Arial" w:cs="Arial"/>
        </w:rPr>
        <w:t>ytuacji ekonomicznej lub finansowej</w:t>
      </w:r>
      <w:r w:rsidR="004F3486" w:rsidRPr="00767460">
        <w:rPr>
          <w:rFonts w:ascii="Arial" w:hAnsi="Arial" w:cs="Arial"/>
        </w:rPr>
        <w:t>,</w:t>
      </w:r>
      <w:r w:rsidR="00265032" w:rsidRPr="00767460">
        <w:rPr>
          <w:rFonts w:ascii="Arial" w:hAnsi="Arial" w:cs="Arial"/>
        </w:rPr>
        <w:t xml:space="preserve"> </w:t>
      </w:r>
    </w:p>
    <w:p w14:paraId="2BCEFD97" w14:textId="7842580F" w:rsidR="00567442" w:rsidRPr="00D7550A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Z</w:t>
      </w:r>
      <w:r w:rsidR="00181EFB" w:rsidRPr="00D7550A">
        <w:rPr>
          <w:rFonts w:ascii="Arial" w:hAnsi="Arial" w:cs="Arial"/>
        </w:rPr>
        <w:t>dolności technicznej lub zawodowej</w:t>
      </w:r>
      <w:r w:rsidR="004F3486" w:rsidRPr="00D7550A">
        <w:rPr>
          <w:rFonts w:ascii="Arial" w:hAnsi="Arial" w:cs="Arial"/>
        </w:rPr>
        <w:t>.</w:t>
      </w:r>
    </w:p>
    <w:p w14:paraId="3EE357B5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D7550A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D7550A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D7550A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D7550A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D7550A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D7550A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lastRenderedPageBreak/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7C9CEFD6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</w:t>
      </w:r>
      <w:r w:rsidR="00520F26">
        <w:rPr>
          <w:rFonts w:ascii="Arial" w:hAnsi="Arial" w:cs="Arial"/>
          <w:shd w:val="clear" w:color="auto" w:fill="FFFFFF"/>
        </w:rPr>
        <w:t>2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520F26">
        <w:rPr>
          <w:rFonts w:ascii="Arial" w:hAnsi="Arial" w:cs="Arial"/>
          <w:shd w:val="clear" w:color="auto" w:fill="FFFFFF"/>
        </w:rPr>
        <w:t>7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520F26">
        <w:rPr>
          <w:rFonts w:ascii="Arial" w:hAnsi="Arial" w:cs="Arial"/>
          <w:shd w:val="clear" w:color="auto" w:fill="FFFFFF"/>
        </w:rPr>
        <w:t>0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40D40EC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podmioty wskazane poniżej, na którego/ych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umer KRS lub CEiDG</w:t>
            </w:r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/y, że wszystkie podane  informacje są aktualne i zgodne z prawdą oraz zostały przedstawione z pełną świadomością konsekwencji wprowadzenia 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6ADDB274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00B46378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* należy podać mając</w:t>
      </w:r>
      <w:r w:rsidR="007806EA">
        <w:rPr>
          <w:rFonts w:ascii="Arial" w:hAnsi="Arial" w:cs="Arial"/>
          <w:b/>
          <w:shd w:val="clear" w:color="auto" w:fill="FFFFFF"/>
        </w:rPr>
        <w:t>ą</w:t>
      </w:r>
      <w:r w:rsidRPr="00D7550A">
        <w:rPr>
          <w:rFonts w:ascii="Arial" w:hAnsi="Arial" w:cs="Arial"/>
          <w:b/>
          <w:shd w:val="clear" w:color="auto" w:fill="FFFFFF"/>
        </w:rPr>
        <w:t xml:space="preserve">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>108 ust. 1 i art. 109 ust. 1 Pzp</w:t>
      </w:r>
    </w:p>
    <w:p w14:paraId="0D908218" w14:textId="2D8BE505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</w:t>
      </w:r>
      <w:r w:rsidR="007806E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>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0ABA" w14:textId="77777777" w:rsidR="00CE1A86" w:rsidRDefault="00CE1A86">
      <w:r>
        <w:separator/>
      </w:r>
    </w:p>
  </w:endnote>
  <w:endnote w:type="continuationSeparator" w:id="0">
    <w:p w14:paraId="5C83B182" w14:textId="77777777" w:rsidR="00CE1A86" w:rsidRDefault="00CE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DDCE" w14:textId="77777777" w:rsidR="00CE1A86" w:rsidRDefault="00CE1A86">
      <w:r>
        <w:separator/>
      </w:r>
    </w:p>
  </w:footnote>
  <w:footnote w:type="continuationSeparator" w:id="0">
    <w:p w14:paraId="08CDB0BC" w14:textId="77777777" w:rsidR="00CE1A86" w:rsidRDefault="00CE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1"/>
  </w:num>
  <w:num w:numId="11" w16cid:durableId="221214933">
    <w:abstractNumId w:val="43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2"/>
  </w:num>
  <w:num w:numId="22" w16cid:durableId="1740325945">
    <w:abstractNumId w:val="45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  <w:num w:numId="47" w16cid:durableId="14503908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565C"/>
    <w:rsid w:val="000C7549"/>
    <w:rsid w:val="000D6BBC"/>
    <w:rsid w:val="000E246A"/>
    <w:rsid w:val="000E27D6"/>
    <w:rsid w:val="000E77EA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81EFB"/>
    <w:rsid w:val="00185FDC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B5FAB"/>
    <w:rsid w:val="003C3E11"/>
    <w:rsid w:val="003D04A9"/>
    <w:rsid w:val="003F7C53"/>
    <w:rsid w:val="00401591"/>
    <w:rsid w:val="00407646"/>
    <w:rsid w:val="00422E05"/>
    <w:rsid w:val="00424CC2"/>
    <w:rsid w:val="0043172F"/>
    <w:rsid w:val="00441D46"/>
    <w:rsid w:val="0044211A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0F2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A49C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1AFF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128FA"/>
    <w:rsid w:val="0071559D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06EA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A29FE"/>
    <w:rsid w:val="008B5024"/>
    <w:rsid w:val="008C32B7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3DE8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53DCF"/>
    <w:rsid w:val="00C62A91"/>
    <w:rsid w:val="00C7178D"/>
    <w:rsid w:val="00C87A06"/>
    <w:rsid w:val="00C91D3F"/>
    <w:rsid w:val="00C9398D"/>
    <w:rsid w:val="00CA00BE"/>
    <w:rsid w:val="00CA14CC"/>
    <w:rsid w:val="00CA6D78"/>
    <w:rsid w:val="00CC00BE"/>
    <w:rsid w:val="00CE1A86"/>
    <w:rsid w:val="00CE73A9"/>
    <w:rsid w:val="00CF078E"/>
    <w:rsid w:val="00D0615B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E05FE3"/>
    <w:rsid w:val="00E15B7D"/>
    <w:rsid w:val="00E20283"/>
    <w:rsid w:val="00E42D8D"/>
    <w:rsid w:val="00E44D4D"/>
    <w:rsid w:val="00E65828"/>
    <w:rsid w:val="00E6595C"/>
    <w:rsid w:val="00E65D7F"/>
    <w:rsid w:val="00E72E98"/>
    <w:rsid w:val="00E768E6"/>
    <w:rsid w:val="00E81B2C"/>
    <w:rsid w:val="00E837C7"/>
    <w:rsid w:val="00E84185"/>
    <w:rsid w:val="00EA7939"/>
    <w:rsid w:val="00ED57A6"/>
    <w:rsid w:val="00EE273C"/>
    <w:rsid w:val="00EE5F97"/>
    <w:rsid w:val="00EF10E6"/>
    <w:rsid w:val="00EF3A22"/>
    <w:rsid w:val="00F04906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05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Agnieszka Lewandowska</cp:lastModifiedBy>
  <cp:revision>40</cp:revision>
  <cp:lastPrinted>2021-02-18T08:57:00Z</cp:lastPrinted>
  <dcterms:created xsi:type="dcterms:W3CDTF">2021-11-16T08:48:00Z</dcterms:created>
  <dcterms:modified xsi:type="dcterms:W3CDTF">2023-06-06T10:41:00Z</dcterms:modified>
</cp:coreProperties>
</file>